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6D" w:rsidRPr="00EA47B9" w:rsidRDefault="00FF5D6D" w:rsidP="00EA47B9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A47B9">
        <w:rPr>
          <w:rFonts w:ascii="Times New Roman" w:hAnsi="Times New Roman" w:cs="Times New Roman"/>
          <w:i/>
          <w:sz w:val="24"/>
          <w:szCs w:val="24"/>
        </w:rPr>
        <w:t>Приложение №3.</w:t>
      </w:r>
    </w:p>
    <w:p w:rsidR="000101BE" w:rsidRPr="00EA47B9" w:rsidRDefault="000101BE" w:rsidP="00EA47B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B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0101BE" w:rsidRPr="00EA47B9" w:rsidRDefault="000101BE" w:rsidP="00EA47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A47B9">
        <w:rPr>
          <w:rFonts w:ascii="Times New Roman" w:hAnsi="Times New Roman" w:cs="Times New Roman"/>
          <w:b/>
          <w:sz w:val="24"/>
          <w:szCs w:val="24"/>
        </w:rPr>
        <w:t>«Здоровый ребенок».</w:t>
      </w:r>
    </w:p>
    <w:p w:rsidR="000101BE" w:rsidRPr="00EA47B9" w:rsidRDefault="000101BE" w:rsidP="00EA47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A47B9">
        <w:rPr>
          <w:rFonts w:ascii="Times New Roman" w:hAnsi="Times New Roman" w:cs="Times New Roman"/>
          <w:sz w:val="24"/>
          <w:szCs w:val="24"/>
        </w:rPr>
        <w:t>2008 год</w:t>
      </w:r>
    </w:p>
    <w:p w:rsidR="000101BE" w:rsidRPr="00EA47B9" w:rsidRDefault="008D7977" w:rsidP="008D797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Новикова  И.Ю.(идентификатор: 242-052-811)</w:t>
      </w:r>
    </w:p>
    <w:p w:rsidR="000101BE" w:rsidRPr="00EA47B9" w:rsidRDefault="000101BE" w:rsidP="00EA47B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F5D6D" w:rsidRPr="00EA47B9" w:rsidRDefault="00FF5D6D" w:rsidP="00EA47B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B9">
        <w:rPr>
          <w:rFonts w:ascii="Times New Roman" w:hAnsi="Times New Roman" w:cs="Times New Roman"/>
          <w:b/>
          <w:sz w:val="24"/>
          <w:szCs w:val="24"/>
        </w:rPr>
        <w:t>Примерная тематика воспитательских часов,</w:t>
      </w:r>
    </w:p>
    <w:p w:rsidR="00FF5D6D" w:rsidRPr="00EA47B9" w:rsidRDefault="00FF5D6D" w:rsidP="00EA47B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B9">
        <w:rPr>
          <w:rFonts w:ascii="Times New Roman" w:hAnsi="Times New Roman" w:cs="Times New Roman"/>
          <w:b/>
          <w:sz w:val="24"/>
          <w:szCs w:val="24"/>
        </w:rPr>
        <w:t>посвященных охране здоровья и физическому развитию воспитанников</w:t>
      </w:r>
    </w:p>
    <w:p w:rsidR="00FF5D6D" w:rsidRPr="00EA47B9" w:rsidRDefault="00FF5D6D" w:rsidP="00EA47B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B9">
        <w:rPr>
          <w:rFonts w:ascii="Times New Roman" w:hAnsi="Times New Roman" w:cs="Times New Roman"/>
          <w:b/>
          <w:sz w:val="24"/>
          <w:szCs w:val="24"/>
        </w:rPr>
        <w:t>в Представительстве МОШ «Гатчинская школа-интернат СОО».</w:t>
      </w:r>
    </w:p>
    <w:tbl>
      <w:tblPr>
        <w:tblStyle w:val="a3"/>
        <w:tblW w:w="0" w:type="auto"/>
        <w:tblLook w:val="01E0"/>
      </w:tblPr>
      <w:tblGrid>
        <w:gridCol w:w="523"/>
        <w:gridCol w:w="2192"/>
        <w:gridCol w:w="2475"/>
        <w:gridCol w:w="2175"/>
        <w:gridCol w:w="2206"/>
      </w:tblGrid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Темы занятий в 1 классе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Темы занятий во 2 классе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Темы занятий в 3 классе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Темы занятий в 4 классе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Что означают наши имена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Что такое здоровье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ой организм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стать Геркулесом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ой режим дня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Уход за телом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сберечь свое здоровье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Я сам отвечаю за свое здоровье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«Кто быстрее моет руки?»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огда мы устаем…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сохранить силу и красоту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сохранить силу и красоту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Погода и организм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Сезонная одежда: чтобы не было холодно и жарко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ое здоровье и одежда (бег в одежде)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Я знаю, как одеться комфортно (занятия спортом в разную погоду)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Станем сильными и красивыми. Только я смогу сберечь свой организм от беды (профилактическая беседа)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сделать свое тело гибким и красивым?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Физкультура и здоровье. Учись сам делать правильный выбор.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Я буду тренироваться. Учись сам делать правильный выбор.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я соблюдаю режим дня (итог)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Строение организма и его функции.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Охрана здоровья моего организма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Что помогает мне быть сильным и добрым?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Что мы едим.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ое питание необходимо моему организму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доровье и питание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Я сам могу решить, как надо питаться (проблемное задание)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Настроение и состояние человека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Еда и настроение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правильно питаться (сочетаемость продуктов)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Я могу составить меню на 1-2 дня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Твое здоровье зависит только от тебя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Твое здоровье зависит только от тебя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Твое здоровье зависит только от тебя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Что такое наркотики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икробы и мое здоровье. Злые продукты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сохранить продукты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Вредные и полезные микробы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орской бой с микробами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я реагирую (понятие о нервах)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мы слышим, видим, чувствуем?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ожно ли кричать на других (эмоциональный аспект)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Наши глаза и мир вокруг нас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 xml:space="preserve">Составление рассказа по </w:t>
            </w:r>
            <w:r w:rsidRPr="00EA47B9">
              <w:rPr>
                <w:sz w:val="24"/>
                <w:szCs w:val="24"/>
              </w:rPr>
              <w:lastRenderedPageBreak/>
              <w:t>картинке «Будь мудрецом- не кури»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lastRenderedPageBreak/>
              <w:t xml:space="preserve">Составление рассказа по картинке «Будь </w:t>
            </w:r>
            <w:r w:rsidRPr="00EA47B9">
              <w:rPr>
                <w:sz w:val="24"/>
                <w:szCs w:val="24"/>
              </w:rPr>
              <w:lastRenderedPageBreak/>
              <w:t>мудрецом- не кури»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lastRenderedPageBreak/>
              <w:t>Рисование плаката «Не кури»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Рисование плаката «Не кури»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акаливание- что это такое?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Система приучения организма к смене температур (виды закаливания)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я буду закаляться?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огу ли я выдержать закалку?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Болезни. Почему они бывают?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Разные болезни и их симптомы: ОРЗ, грипп, аппендицит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Инфекция: причины и профилактика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Я могу не болеть! (выбрать из предложенных ситуаций ту, которая позволит ребенку избежать болезни)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имние забавы: что я могу?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Национальные русские забавы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Волшебные прогулки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Есть ли здоровье и энергия в моем теле, если я курю?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Сила воли и физкультура помогут избавиться от вредных привычек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Я сильный. Я могу не курить.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Что я знаю о спорте и спортсменах. Рекорды и никотин.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ачем мы спим?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ачем мы спим?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Гигиена сна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Гигиена сна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Я не ссорюсь- значит я здоров. Почему?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Я не ссорюсь- значит я здоров. Почему?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«Нервные телеграфисты» (наши нервы)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«Нервные телеграфисты» (наши нервы)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Волосы.  Уход за ними.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Волосы.  Уход за ними.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онкурс «Волшебная расческа»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онкурс «Волшебная расческа»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то всему голова? Влияние никотина на работу головного мозга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озг- мой главнокомандующий. Влияние никотина на работу головного мозга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Таинственные заросли. Влияние никотина на работу головного мозга.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Таинственные заросли. Влияние никотина на работу головного мозга.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Что значит «вред организму»?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Вредные привычки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ачем людям вино, табак?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Что такое наркотики: беда или радость?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Глаза. Зачем они мне?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устроен глаз?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Гигиена зрения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Очки и глаза. Я могу сберечь свои глаза.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Веселые кораблики (соревнование)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Соревнования на ходулях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Спорт и я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ой я спортсмен?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«Красивая походка»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Сила, ловкость и здоровье.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Гигиена и мое самочувствие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Упражнения с предметами- основа красоты тела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Поможет ли сигарета быстрее подрасти?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Поможет ли сигарета быстрее подрасти?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избежать наркотиков?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избежать наркотиков?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Учеба и сидячий образ жизни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Наши движения ( беседа и упражнения)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Пространство и воля (беседа и упражнения)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 xml:space="preserve">Хороводы и музыка (беседа, перестроения и </w:t>
            </w:r>
            <w:r w:rsidRPr="00EA47B9">
              <w:rPr>
                <w:sz w:val="24"/>
                <w:szCs w:val="24"/>
              </w:rPr>
              <w:lastRenderedPageBreak/>
              <w:t>музыка)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ое здоровье зависит от меня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Как мы слышим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Самая быстрая улитка в мире ( звуковая волна)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вуки и мое восприятие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ои зубы и рот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Гигиена полости рта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доровые зубы- здоровый желудок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доровые зубы- здоровый желудок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29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доровье и манеры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Поведение и здоровье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доровье и спорт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Спортивная эстафета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Что такое алкоголь?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Что такое алкоголь?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Алкоголь и ребенок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Алкоголь и ребенок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31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Военно-спортивная игра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Военно-спортивная игра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Военно-спортивная игра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Военно-спортивная игра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накомство с русскими народными играми и эстафетами (лапта, горелки, городки)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накомство с русскими народными играми и эстафетами (лапта, горелки, городки)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накомство с русскими народными играми и эстафетами (лапта, горелки, городки)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Знакомство с русскими народными играми и эстафетами (лапта, горелки, городки)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33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ой режим дня в летнее время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ой режим дня в летнее время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ой режим дня в летнее время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Мой режим дня в летнее время</w:t>
            </w:r>
          </w:p>
        </w:tc>
      </w:tr>
      <w:tr w:rsidR="00FF5D6D" w:rsidRPr="00FF5D6D" w:rsidTr="00266222">
        <w:tc>
          <w:tcPr>
            <w:tcW w:w="648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Профилактические мероприятия по охране жизни и здоровья в летнее время.</w:t>
            </w:r>
          </w:p>
        </w:tc>
        <w:tc>
          <w:tcPr>
            <w:tcW w:w="252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Профилактические мероприятия по охране жизни и здоровья в летнее время.</w:t>
            </w:r>
          </w:p>
        </w:tc>
        <w:tc>
          <w:tcPr>
            <w:tcW w:w="1980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Профилактические мероприятия по охране жизни и здоровья в летнее время.</w:t>
            </w:r>
          </w:p>
        </w:tc>
        <w:tc>
          <w:tcPr>
            <w:tcW w:w="2263" w:type="dxa"/>
          </w:tcPr>
          <w:p w:rsidR="00FF5D6D" w:rsidRPr="00EA47B9" w:rsidRDefault="00FF5D6D" w:rsidP="00EA47B9">
            <w:pPr>
              <w:pStyle w:val="a4"/>
              <w:rPr>
                <w:sz w:val="24"/>
                <w:szCs w:val="24"/>
              </w:rPr>
            </w:pPr>
            <w:r w:rsidRPr="00EA47B9">
              <w:rPr>
                <w:sz w:val="24"/>
                <w:szCs w:val="24"/>
              </w:rPr>
              <w:t>Профилактические мероприятия по охране жизни и здоровья в летнее время.</w:t>
            </w:r>
          </w:p>
        </w:tc>
      </w:tr>
    </w:tbl>
    <w:p w:rsidR="00FF5D6D" w:rsidRPr="006F7AF9" w:rsidRDefault="00FF5D6D" w:rsidP="00FF5D6D">
      <w:pPr>
        <w:ind w:left="360"/>
      </w:pPr>
    </w:p>
    <w:p w:rsidR="00CA76D0" w:rsidRDefault="00CA76D0"/>
    <w:sectPr w:rsidR="00CA76D0" w:rsidSect="00925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F5D6D"/>
    <w:rsid w:val="000101BE"/>
    <w:rsid w:val="008D7977"/>
    <w:rsid w:val="0092541D"/>
    <w:rsid w:val="00C6402A"/>
    <w:rsid w:val="00CA76D0"/>
    <w:rsid w:val="00CC27FE"/>
    <w:rsid w:val="00EA47B9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47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51E4-506A-4D2D-8ACB-7157516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0</Words>
  <Characters>4452</Characters>
  <Application>Microsoft Office Word</Application>
  <DocSecurity>0</DocSecurity>
  <Lines>37</Lines>
  <Paragraphs>10</Paragraphs>
  <ScaleCrop>false</ScaleCrop>
  <Company>Microsoft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1-05T09:14:00Z</dcterms:created>
  <dcterms:modified xsi:type="dcterms:W3CDTF">2012-01-05T14:59:00Z</dcterms:modified>
</cp:coreProperties>
</file>